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C8831" w14:textId="77777777" w:rsidR="007974CD" w:rsidRPr="00D905F4" w:rsidRDefault="007974CD" w:rsidP="006C5E5E">
      <w:pPr>
        <w:spacing w:after="0"/>
        <w:jc w:val="right"/>
        <w:rPr>
          <w:rFonts w:eastAsia="Times New Roman" w:cstheme="minorHAnsi"/>
          <w:i/>
          <w:lang w:eastAsia="pl-PL"/>
        </w:rPr>
      </w:pPr>
    </w:p>
    <w:p w14:paraId="5F246410" w14:textId="77777777" w:rsidR="006C5E5E" w:rsidRPr="00D905F4" w:rsidRDefault="006C5E5E" w:rsidP="006C5E5E">
      <w:pPr>
        <w:spacing w:after="0"/>
        <w:jc w:val="right"/>
        <w:rPr>
          <w:rFonts w:eastAsia="Times New Roman" w:cstheme="minorHAnsi"/>
          <w:i/>
          <w:lang w:eastAsia="pl-PL"/>
        </w:rPr>
      </w:pPr>
      <w:r w:rsidRPr="00D905F4">
        <w:rPr>
          <w:rFonts w:eastAsia="Times New Roman" w:cstheme="minorHAnsi"/>
          <w:i/>
          <w:lang w:eastAsia="pl-PL"/>
        </w:rPr>
        <w:t xml:space="preserve">Załącznik nr 1 do Zapytania ofertowego </w:t>
      </w:r>
    </w:p>
    <w:p w14:paraId="121F92D5" w14:textId="77777777" w:rsidR="006C5E5E" w:rsidRPr="00D905F4" w:rsidRDefault="006C5E5E" w:rsidP="006C5E5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10343933" w14:textId="77777777" w:rsidR="006C5E5E" w:rsidRPr="00D905F4" w:rsidRDefault="006C5E5E" w:rsidP="006C5E5E">
      <w:pPr>
        <w:jc w:val="center"/>
        <w:rPr>
          <w:rFonts w:eastAsia="Times New Roman" w:cstheme="minorHAnsi"/>
          <w:b/>
          <w:lang w:eastAsia="pl-PL"/>
        </w:rPr>
      </w:pPr>
      <w:r w:rsidRPr="00D905F4">
        <w:rPr>
          <w:rFonts w:eastAsia="Times New Roman" w:cstheme="minorHAnsi"/>
          <w:b/>
          <w:lang w:eastAsia="pl-PL"/>
        </w:rPr>
        <w:t>FORMULARZ OFERTY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843"/>
      </w:tblGrid>
      <w:tr w:rsidR="00D905F4" w:rsidRPr="007C2BB7" w14:paraId="23FD5B5A" w14:textId="77777777" w:rsidTr="0011458B">
        <w:trPr>
          <w:trHeight w:hRule="exact" w:val="338"/>
        </w:trPr>
        <w:tc>
          <w:tcPr>
            <w:tcW w:w="9307" w:type="dxa"/>
            <w:gridSpan w:val="2"/>
            <w:shd w:val="clear" w:color="auto" w:fill="auto"/>
          </w:tcPr>
          <w:p w14:paraId="2E022976" w14:textId="28DAF289" w:rsidR="00D905F4" w:rsidRPr="007C2BB7" w:rsidRDefault="00D905F4" w:rsidP="00F81BDB">
            <w:pPr>
              <w:jc w:val="center"/>
              <w:rPr>
                <w:rFonts w:cs="Calibri"/>
                <w:b/>
              </w:rPr>
            </w:pPr>
            <w:r w:rsidRPr="007C2BB7">
              <w:rPr>
                <w:rFonts w:cs="Calibri"/>
                <w:b/>
              </w:rPr>
              <w:t xml:space="preserve">Dane </w:t>
            </w:r>
            <w:r w:rsidR="00F81BDB">
              <w:rPr>
                <w:rFonts w:cs="Calibri"/>
                <w:b/>
              </w:rPr>
              <w:t>Wykonawcy</w:t>
            </w:r>
          </w:p>
        </w:tc>
      </w:tr>
      <w:tr w:rsidR="00D905F4" w:rsidRPr="00CD5703" w14:paraId="47FC067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49A64A1C" w14:textId="0F12DB16" w:rsidR="00D905F4" w:rsidRPr="00CD5703" w:rsidRDefault="00D905F4" w:rsidP="00F81BDB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zwa rejestracyjna </w:t>
            </w:r>
            <w:r w:rsidR="00F81BDB">
              <w:rPr>
                <w:rFonts w:cs="Calibri"/>
              </w:rPr>
              <w:t>Wykonawcy</w:t>
            </w:r>
            <w:r>
              <w:rPr>
                <w:rFonts w:cs="Calibri"/>
              </w:rPr>
              <w:t>:</w:t>
            </w:r>
          </w:p>
        </w:tc>
        <w:tc>
          <w:tcPr>
            <w:tcW w:w="5843" w:type="dxa"/>
            <w:shd w:val="clear" w:color="auto" w:fill="auto"/>
          </w:tcPr>
          <w:p w14:paraId="0B75F9C7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08E2E91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2A909511" w14:textId="3907B386" w:rsidR="00D905F4" w:rsidRPr="00CD5703" w:rsidRDefault="00D905F4" w:rsidP="00F81BDB">
            <w:pPr>
              <w:rPr>
                <w:rFonts w:cs="Calibri"/>
              </w:rPr>
            </w:pPr>
            <w:r>
              <w:rPr>
                <w:rFonts w:cs="Calibri"/>
              </w:rPr>
              <w:t xml:space="preserve">Adres siedziby </w:t>
            </w:r>
            <w:r w:rsidR="00F81BDB">
              <w:rPr>
                <w:rFonts w:cs="Calibri"/>
              </w:rPr>
              <w:t>Wykonawcy</w:t>
            </w:r>
            <w:r>
              <w:rPr>
                <w:rFonts w:cs="Calibri"/>
              </w:rPr>
              <w:t>:</w:t>
            </w:r>
          </w:p>
        </w:tc>
        <w:tc>
          <w:tcPr>
            <w:tcW w:w="5843" w:type="dxa"/>
            <w:shd w:val="clear" w:color="auto" w:fill="auto"/>
          </w:tcPr>
          <w:p w14:paraId="07B3697F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342CAD95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04148A19" w14:textId="77777777" w:rsidR="00D905F4" w:rsidRDefault="00D905F4" w:rsidP="0011458B">
            <w:pPr>
              <w:rPr>
                <w:rFonts w:cs="Calibri"/>
              </w:rPr>
            </w:pPr>
            <w:r>
              <w:rPr>
                <w:rFonts w:cs="Calibri"/>
              </w:rPr>
              <w:t>NIP:</w:t>
            </w:r>
          </w:p>
        </w:tc>
        <w:tc>
          <w:tcPr>
            <w:tcW w:w="5843" w:type="dxa"/>
            <w:shd w:val="clear" w:color="auto" w:fill="auto"/>
          </w:tcPr>
          <w:p w14:paraId="23028ECA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02345909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310BEA92" w14:textId="77777777" w:rsidR="00D905F4" w:rsidRPr="00CD5703" w:rsidRDefault="00D905F4" w:rsidP="0011458B">
            <w:pPr>
              <w:rPr>
                <w:rFonts w:cs="Calibri"/>
              </w:rPr>
            </w:pPr>
            <w:r w:rsidRPr="00CD5703">
              <w:rPr>
                <w:rFonts w:cs="Calibri"/>
              </w:rPr>
              <w:t>Nr tel. kontaktowego:</w:t>
            </w:r>
          </w:p>
        </w:tc>
        <w:tc>
          <w:tcPr>
            <w:tcW w:w="5843" w:type="dxa"/>
            <w:shd w:val="clear" w:color="auto" w:fill="auto"/>
          </w:tcPr>
          <w:p w14:paraId="3132BAC8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1FC79210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2D486199" w14:textId="77777777" w:rsidR="00D905F4" w:rsidRPr="00CD5703" w:rsidRDefault="00D905F4" w:rsidP="0011458B">
            <w:pPr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  <w:tc>
          <w:tcPr>
            <w:tcW w:w="5843" w:type="dxa"/>
            <w:shd w:val="clear" w:color="auto" w:fill="auto"/>
          </w:tcPr>
          <w:p w14:paraId="4CD4EE52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  <w:tr w:rsidR="00D905F4" w:rsidRPr="00CD5703" w14:paraId="43B05F44" w14:textId="77777777" w:rsidTr="0011458B">
        <w:trPr>
          <w:trHeight w:hRule="exact" w:val="531"/>
        </w:trPr>
        <w:tc>
          <w:tcPr>
            <w:tcW w:w="3464" w:type="dxa"/>
            <w:shd w:val="clear" w:color="auto" w:fill="auto"/>
          </w:tcPr>
          <w:p w14:paraId="463B3439" w14:textId="77777777" w:rsidR="00D905F4" w:rsidRPr="00CD5703" w:rsidRDefault="00D905F4" w:rsidP="0011458B">
            <w:pPr>
              <w:rPr>
                <w:rFonts w:cs="Calibri"/>
              </w:rPr>
            </w:pPr>
            <w:r w:rsidRPr="00CD5703">
              <w:rPr>
                <w:rFonts w:cs="Calibri"/>
              </w:rPr>
              <w:t>Imię i nazwisko osoby do kontaktu:</w:t>
            </w:r>
          </w:p>
        </w:tc>
        <w:tc>
          <w:tcPr>
            <w:tcW w:w="5843" w:type="dxa"/>
            <w:shd w:val="clear" w:color="auto" w:fill="auto"/>
          </w:tcPr>
          <w:p w14:paraId="684F4253" w14:textId="77777777" w:rsidR="00D905F4" w:rsidRPr="00CD5703" w:rsidRDefault="00D905F4" w:rsidP="0011458B">
            <w:pPr>
              <w:rPr>
                <w:rFonts w:cs="Calibri"/>
              </w:rPr>
            </w:pPr>
          </w:p>
        </w:tc>
      </w:tr>
    </w:tbl>
    <w:p w14:paraId="7A92686A" w14:textId="77777777" w:rsidR="006C5E5E" w:rsidRPr="00D905F4" w:rsidRDefault="006C5E5E" w:rsidP="006C5E5E">
      <w:pPr>
        <w:jc w:val="center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b/>
          <w:lang w:eastAsia="pl-PL"/>
        </w:rPr>
        <w:t>OFERTA</w:t>
      </w:r>
    </w:p>
    <w:p w14:paraId="1A0D0582" w14:textId="75344F69" w:rsidR="00D905F4" w:rsidRDefault="00F81BDB" w:rsidP="00D905F4">
      <w:pPr>
        <w:spacing w:after="0" w:line="240" w:lineRule="auto"/>
        <w:jc w:val="both"/>
        <w:rPr>
          <w:rFonts w:cstheme="minorHAnsi"/>
        </w:rPr>
      </w:pPr>
      <w:bookmarkStart w:id="0" w:name="_Hlk113525938"/>
      <w:bookmarkStart w:id="1" w:name="_Hlk114660190"/>
      <w:bookmarkStart w:id="2" w:name="_Hlk114654654"/>
      <w:r>
        <w:rPr>
          <w:rFonts w:cstheme="minorHAnsi"/>
          <w:b/>
        </w:rPr>
        <w:t>w odpowiedzi na zapytanie ofertowe dotyczące wy</w:t>
      </w:r>
      <w:r w:rsidRPr="00F209EC">
        <w:rPr>
          <w:rFonts w:cstheme="minorHAnsi"/>
          <w:b/>
        </w:rPr>
        <w:t>łonieni</w:t>
      </w:r>
      <w:r>
        <w:rPr>
          <w:rFonts w:cstheme="minorHAnsi"/>
          <w:b/>
        </w:rPr>
        <w:t>a</w:t>
      </w:r>
      <w:r w:rsidRPr="00F209EC">
        <w:rPr>
          <w:rFonts w:cstheme="minorHAnsi"/>
          <w:b/>
        </w:rPr>
        <w:t xml:space="preserve"> podmiotu</w:t>
      </w:r>
      <w:r w:rsidR="00D905F4" w:rsidRPr="00F209EC">
        <w:rPr>
          <w:rFonts w:cstheme="minorHAnsi"/>
          <w:b/>
        </w:rPr>
        <w:t xml:space="preserve">, którego zadaniem będzie kompleksowe opracowanie </w:t>
      </w:r>
      <w:r w:rsidR="00015C80">
        <w:rPr>
          <w:rFonts w:cstheme="minorHAnsi"/>
          <w:b/>
        </w:rPr>
        <w:t>S</w:t>
      </w:r>
      <w:r w:rsidR="00D905F4" w:rsidRPr="00F209EC">
        <w:rPr>
          <w:rFonts w:cstheme="minorHAnsi"/>
          <w:b/>
        </w:rPr>
        <w:t>ystem</w:t>
      </w:r>
      <w:r w:rsidR="00015C80">
        <w:rPr>
          <w:rFonts w:cstheme="minorHAnsi"/>
          <w:b/>
        </w:rPr>
        <w:t>u</w:t>
      </w:r>
      <w:r w:rsidR="00D905F4" w:rsidRPr="00F209EC">
        <w:rPr>
          <w:rFonts w:cstheme="minorHAnsi"/>
          <w:b/>
        </w:rPr>
        <w:t xml:space="preserve"> Identyfikacji Wizualnej wraz </w:t>
      </w:r>
      <w:r w:rsidR="00015C80">
        <w:rPr>
          <w:rFonts w:cstheme="minorHAnsi"/>
          <w:b/>
        </w:rPr>
        <w:t xml:space="preserve">z </w:t>
      </w:r>
      <w:r w:rsidR="00D905F4" w:rsidRPr="00F209EC">
        <w:rPr>
          <w:rFonts w:cstheme="minorHAnsi"/>
          <w:b/>
        </w:rPr>
        <w:t>opracowaniem logotyp</w:t>
      </w:r>
      <w:r w:rsidR="00015C80">
        <w:rPr>
          <w:rFonts w:cstheme="minorHAnsi"/>
          <w:b/>
        </w:rPr>
        <w:t>u</w:t>
      </w:r>
      <w:r w:rsidR="00D905F4" w:rsidRPr="00F209EC">
        <w:rPr>
          <w:rFonts w:cstheme="minorHAnsi"/>
          <w:b/>
        </w:rPr>
        <w:t xml:space="preserve"> dla produkt</w:t>
      </w:r>
      <w:r w:rsidR="00015C80">
        <w:rPr>
          <w:rFonts w:cstheme="minorHAnsi"/>
          <w:b/>
        </w:rPr>
        <w:t>u</w:t>
      </w:r>
      <w:r w:rsidR="00D905F4" w:rsidRPr="00F209EC">
        <w:rPr>
          <w:rFonts w:cstheme="minorHAnsi"/>
          <w:b/>
        </w:rPr>
        <w:t xml:space="preserve"> turystyczn</w:t>
      </w:r>
      <w:r w:rsidR="00015C80">
        <w:rPr>
          <w:rFonts w:cstheme="minorHAnsi"/>
          <w:b/>
        </w:rPr>
        <w:t>ego „</w:t>
      </w:r>
      <w:r w:rsidR="00D905F4" w:rsidRPr="00F209EC">
        <w:rPr>
          <w:rFonts w:cstheme="minorHAnsi"/>
          <w:b/>
        </w:rPr>
        <w:t>Golf na Pomorzu Zachodnim”</w:t>
      </w:r>
      <w:bookmarkEnd w:id="0"/>
      <w:bookmarkEnd w:id="1"/>
      <w:bookmarkEnd w:id="2"/>
      <w:r w:rsidR="00D905F4">
        <w:rPr>
          <w:rFonts w:cstheme="minorHAnsi"/>
          <w:b/>
        </w:rPr>
        <w:t xml:space="preserve"> </w:t>
      </w:r>
      <w:r w:rsidR="00D905F4" w:rsidRPr="00F209EC">
        <w:rPr>
          <w:rFonts w:cstheme="minorHAnsi"/>
          <w:b/>
        </w:rPr>
        <w:t>w ramach realizacji projektu pn. „Wzmocnienie pozycji regionalnej gospodarki. Pomorze Zachodnie – Ster na innowacje etap III”,</w:t>
      </w:r>
      <w:r w:rsidR="00D905F4" w:rsidRPr="00F209EC">
        <w:rPr>
          <w:rFonts w:cstheme="minorHAnsi"/>
        </w:rPr>
        <w:t xml:space="preserve"> współfinansowanego ze środków Unii Europejskiej</w:t>
      </w:r>
      <w:r w:rsidR="00D905F4">
        <w:rPr>
          <w:rFonts w:cstheme="minorHAnsi"/>
        </w:rPr>
        <w:t xml:space="preserve"> </w:t>
      </w:r>
      <w:r w:rsidR="00D905F4" w:rsidRPr="00F209EC">
        <w:rPr>
          <w:rFonts w:cstheme="minorHAnsi"/>
        </w:rPr>
        <w:t>w ramach Regionalnego Programu Operacyjnego Województwa Zachodniopomorskiego na lata 2014</w:t>
      </w:r>
      <w:r w:rsidR="00AA0569">
        <w:rPr>
          <w:rFonts w:cstheme="minorHAnsi"/>
        </w:rPr>
        <w:t xml:space="preserve">-2020, Działanie RPZP.01.14.00, </w:t>
      </w:r>
      <w:r w:rsidR="00D905F4" w:rsidRPr="00F209EC">
        <w:rPr>
          <w:rFonts w:cstheme="minorHAnsi"/>
        </w:rPr>
        <w:t>zgodnie</w:t>
      </w:r>
      <w:r w:rsidR="00015C80">
        <w:rPr>
          <w:rFonts w:cstheme="minorHAnsi"/>
        </w:rPr>
        <w:t xml:space="preserve"> </w:t>
      </w:r>
      <w:r w:rsidR="00D905F4" w:rsidRPr="00F209EC">
        <w:rPr>
          <w:rFonts w:cstheme="minorHAnsi"/>
        </w:rPr>
        <w:t>z parametrami</w:t>
      </w:r>
      <w:r w:rsidR="00AA0569">
        <w:rPr>
          <w:rFonts w:cstheme="minorHAnsi"/>
        </w:rPr>
        <w:t xml:space="preserve"> określonymi z zapytaniu ofertowym</w:t>
      </w:r>
      <w:r w:rsidR="00D905F4" w:rsidRPr="00F209EC">
        <w:rPr>
          <w:rFonts w:cstheme="minorHAnsi"/>
        </w:rPr>
        <w:t>.</w:t>
      </w:r>
    </w:p>
    <w:p w14:paraId="0099095F" w14:textId="77777777" w:rsidR="00D905F4" w:rsidRPr="00F209EC" w:rsidRDefault="00D905F4" w:rsidP="00D905F4">
      <w:pPr>
        <w:spacing w:after="0" w:line="240" w:lineRule="auto"/>
        <w:jc w:val="both"/>
        <w:rPr>
          <w:rFonts w:cstheme="minorHAnsi"/>
          <w:b/>
        </w:rPr>
      </w:pPr>
    </w:p>
    <w:p w14:paraId="284FEC7D" w14:textId="0C1DB6D8" w:rsidR="006C5E5E" w:rsidRPr="00D905F4" w:rsidRDefault="006C5E5E" w:rsidP="006C5E5E">
      <w:pPr>
        <w:jc w:val="both"/>
        <w:rPr>
          <w:rFonts w:eastAsia="Times New Roman" w:cstheme="minorHAnsi"/>
          <w:u w:val="single"/>
          <w:lang w:eastAsia="pl-PL"/>
        </w:rPr>
      </w:pPr>
      <w:r w:rsidRPr="00D905F4">
        <w:rPr>
          <w:rFonts w:eastAsia="Times New Roman" w:cstheme="minorHAnsi"/>
          <w:b/>
          <w:u w:val="single"/>
          <w:lang w:eastAsia="pl-PL"/>
        </w:rPr>
        <w:t xml:space="preserve">Wskazuję cenę brutto za </w:t>
      </w:r>
      <w:r w:rsidR="00D905F4" w:rsidRPr="00D905F4">
        <w:rPr>
          <w:rFonts w:cstheme="minorHAnsi"/>
          <w:b/>
          <w:u w:val="single"/>
        </w:rPr>
        <w:t>kompleksowe opracowanie System</w:t>
      </w:r>
      <w:r w:rsidR="00015C80">
        <w:rPr>
          <w:rFonts w:cstheme="minorHAnsi"/>
          <w:b/>
          <w:u w:val="single"/>
        </w:rPr>
        <w:t>u</w:t>
      </w:r>
      <w:r w:rsidR="00D905F4" w:rsidRPr="00D905F4">
        <w:rPr>
          <w:rFonts w:cstheme="minorHAnsi"/>
          <w:b/>
          <w:u w:val="single"/>
        </w:rPr>
        <w:t xml:space="preserve"> Identyfikacji Wizualnej wraz </w:t>
      </w:r>
      <w:r w:rsidR="00015C80">
        <w:rPr>
          <w:rFonts w:cstheme="minorHAnsi"/>
          <w:b/>
          <w:u w:val="single"/>
        </w:rPr>
        <w:t xml:space="preserve">z </w:t>
      </w:r>
      <w:r w:rsidR="00D905F4" w:rsidRPr="00D905F4">
        <w:rPr>
          <w:rFonts w:cstheme="minorHAnsi"/>
          <w:b/>
          <w:u w:val="single"/>
        </w:rPr>
        <w:t>opracowaniem logotyp</w:t>
      </w:r>
      <w:r w:rsidR="00015C80">
        <w:rPr>
          <w:rFonts w:cstheme="minorHAnsi"/>
          <w:b/>
          <w:u w:val="single"/>
        </w:rPr>
        <w:t>u</w:t>
      </w:r>
      <w:r w:rsidR="00D905F4" w:rsidRPr="00D905F4">
        <w:rPr>
          <w:rFonts w:cstheme="minorHAnsi"/>
          <w:b/>
          <w:u w:val="single"/>
        </w:rPr>
        <w:t xml:space="preserve"> dla produkt</w:t>
      </w:r>
      <w:r w:rsidR="00015C80">
        <w:rPr>
          <w:rFonts w:cstheme="minorHAnsi"/>
          <w:b/>
          <w:u w:val="single"/>
        </w:rPr>
        <w:t>u</w:t>
      </w:r>
      <w:r w:rsidR="00D905F4" w:rsidRPr="00D905F4">
        <w:rPr>
          <w:rFonts w:cstheme="minorHAnsi"/>
          <w:b/>
          <w:u w:val="single"/>
        </w:rPr>
        <w:t xml:space="preserve"> turystyczn</w:t>
      </w:r>
      <w:r w:rsidR="00015C80">
        <w:rPr>
          <w:rFonts w:cstheme="minorHAnsi"/>
          <w:b/>
          <w:u w:val="single"/>
        </w:rPr>
        <w:t>ego</w:t>
      </w:r>
      <w:r w:rsidR="00D905F4" w:rsidRPr="00D905F4">
        <w:rPr>
          <w:rFonts w:cstheme="minorHAnsi"/>
          <w:b/>
          <w:u w:val="single"/>
        </w:rPr>
        <w:t xml:space="preserve"> „Golf na Pomorzu Zachodnim”</w:t>
      </w:r>
      <w:r w:rsidR="00D905F4">
        <w:rPr>
          <w:rFonts w:cstheme="minorHAnsi"/>
          <w:b/>
        </w:rPr>
        <w:t xml:space="preserve"> </w:t>
      </w:r>
      <w:r w:rsidR="00D905F4" w:rsidRPr="00D905F4">
        <w:rPr>
          <w:rFonts w:cstheme="minorHAnsi"/>
        </w:rPr>
        <w:t>w</w:t>
      </w:r>
      <w:r w:rsidR="00D905F4" w:rsidRPr="00F209EC">
        <w:rPr>
          <w:rFonts w:cstheme="minorHAnsi"/>
          <w:b/>
        </w:rPr>
        <w:t xml:space="preserve"> </w:t>
      </w:r>
      <w:r w:rsidR="00D905F4" w:rsidRPr="00D905F4">
        <w:rPr>
          <w:rFonts w:cstheme="minorHAnsi"/>
        </w:rPr>
        <w:t>ramach realizacji projektu pn. „Wzmocnienie pozycji regionalnej gospodarki. Pomorze Zachodnie – Ster na innowacje etap III”</w:t>
      </w:r>
      <w:r w:rsidR="00D905F4" w:rsidRPr="00F209EC">
        <w:rPr>
          <w:rFonts w:cstheme="minorHAnsi"/>
        </w:rPr>
        <w:t xml:space="preserve"> </w:t>
      </w:r>
      <w:r w:rsidRPr="00D905F4">
        <w:rPr>
          <w:rFonts w:eastAsia="Times New Roman" w:cstheme="minorHAnsi"/>
          <w:lang w:eastAsia="pl-PL"/>
        </w:rPr>
        <w:t>(obejmującą wszelkie koszty związane z realizacją zamówienia</w:t>
      </w:r>
      <w:r w:rsidR="00F865FD">
        <w:rPr>
          <w:rFonts w:eastAsia="Times New Roman" w:cstheme="minorHAnsi"/>
          <w:lang w:eastAsia="pl-PL"/>
        </w:rPr>
        <w:t xml:space="preserve">, w tym przeniesienie </w:t>
      </w:r>
      <w:r w:rsidR="00650D45">
        <w:rPr>
          <w:rFonts w:eastAsia="Times New Roman" w:cstheme="minorHAnsi"/>
          <w:lang w:eastAsia="pl-PL"/>
        </w:rPr>
        <w:t>autorskich praw majątkowych</w:t>
      </w:r>
      <w:r w:rsidRPr="00D905F4">
        <w:rPr>
          <w:rFonts w:eastAsia="Times New Roman" w:cstheme="minorHAnsi"/>
          <w:lang w:eastAsia="pl-PL"/>
        </w:rPr>
        <w:t>):</w:t>
      </w:r>
    </w:p>
    <w:tbl>
      <w:tblPr>
        <w:tblpPr w:leftFromText="141" w:rightFromText="141" w:vertAnchor="text" w:horzAnchor="margin" w:tblpY="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1560"/>
        <w:gridCol w:w="1417"/>
        <w:gridCol w:w="1418"/>
      </w:tblGrid>
      <w:tr w:rsidR="00D905F4" w14:paraId="66CA8D68" w14:textId="77777777" w:rsidTr="0011458B">
        <w:trPr>
          <w:trHeight w:val="416"/>
        </w:trPr>
        <w:tc>
          <w:tcPr>
            <w:tcW w:w="534" w:type="dxa"/>
            <w:shd w:val="clear" w:color="auto" w:fill="auto"/>
            <w:vAlign w:val="center"/>
          </w:tcPr>
          <w:p w14:paraId="773CD86F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  <w:bookmarkStart w:id="3" w:name="_Hlk109903560"/>
            <w:r w:rsidRPr="000F3801"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4481DE5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Opis przedmiotu zamówi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AFD8E6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 xml:space="preserve">Cena netto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0A907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3601313C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eastAsia="Times New Roman" w:cs="Calibri"/>
                <w:b/>
                <w:lang w:eastAsia="pl-PL"/>
              </w:rPr>
              <w:t xml:space="preserve">Cena brutto </w:t>
            </w:r>
          </w:p>
        </w:tc>
      </w:tr>
      <w:tr w:rsidR="00D905F4" w14:paraId="3CEFE7BF" w14:textId="77777777" w:rsidTr="0011458B">
        <w:trPr>
          <w:trHeight w:val="308"/>
        </w:trPr>
        <w:tc>
          <w:tcPr>
            <w:tcW w:w="534" w:type="dxa"/>
            <w:shd w:val="clear" w:color="auto" w:fill="auto"/>
            <w:vAlign w:val="center"/>
          </w:tcPr>
          <w:p w14:paraId="039FBAFB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D4EDC0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B1ABEE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D8062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4</w:t>
            </w:r>
          </w:p>
        </w:tc>
        <w:tc>
          <w:tcPr>
            <w:tcW w:w="1418" w:type="dxa"/>
            <w:vAlign w:val="center"/>
          </w:tcPr>
          <w:p w14:paraId="75D30EE9" w14:textId="77777777" w:rsidR="00D905F4" w:rsidRPr="000F3801" w:rsidRDefault="00D905F4" w:rsidP="00D905F4">
            <w:pPr>
              <w:spacing w:after="0" w:line="240" w:lineRule="auto"/>
              <w:jc w:val="center"/>
              <w:rPr>
                <w:rFonts w:cs="Calibri"/>
              </w:rPr>
            </w:pPr>
            <w:r w:rsidRPr="000F3801">
              <w:rPr>
                <w:rFonts w:cs="Calibri"/>
              </w:rPr>
              <w:t>5 (3+4)</w:t>
            </w:r>
          </w:p>
        </w:tc>
      </w:tr>
      <w:tr w:rsidR="00D905F4" w14:paraId="793665DC" w14:textId="77777777" w:rsidTr="0011458B">
        <w:trPr>
          <w:trHeight w:val="427"/>
        </w:trPr>
        <w:tc>
          <w:tcPr>
            <w:tcW w:w="534" w:type="dxa"/>
            <w:shd w:val="clear" w:color="auto" w:fill="auto"/>
            <w:vAlign w:val="center"/>
          </w:tcPr>
          <w:p w14:paraId="5A9A61D4" w14:textId="77777777" w:rsidR="00D905F4" w:rsidRPr="000F3801" w:rsidRDefault="00D905F4" w:rsidP="00D905F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FA7DAE1" w14:textId="77777777" w:rsidR="00D905F4" w:rsidRDefault="00D905F4" w:rsidP="00D905F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3161D7">
              <w:rPr>
                <w:b/>
              </w:rPr>
              <w:t xml:space="preserve">pracowanie </w:t>
            </w:r>
            <w:r>
              <w:rPr>
                <w:b/>
              </w:rPr>
              <w:t xml:space="preserve">logotypu </w:t>
            </w:r>
          </w:p>
          <w:p w14:paraId="1584D3EA" w14:textId="77777777" w:rsidR="00D905F4" w:rsidRDefault="00D905F4" w:rsidP="00D905F4">
            <w:pPr>
              <w:spacing w:after="0" w:line="240" w:lineRule="auto"/>
              <w:jc w:val="both"/>
              <w:rPr>
                <w:b/>
                <w:color w:val="FF0000"/>
              </w:rPr>
            </w:pPr>
            <w:r>
              <w:rPr>
                <w:b/>
              </w:rPr>
              <w:t>„</w:t>
            </w:r>
            <w:r w:rsidRPr="00B04603">
              <w:rPr>
                <w:b/>
                <w:color w:val="FF0000"/>
              </w:rPr>
              <w:t>Golf na Pomorzu Zachodnim”</w:t>
            </w:r>
            <w:r>
              <w:rPr>
                <w:b/>
                <w:color w:val="FF0000"/>
              </w:rPr>
              <w:t xml:space="preserve"> </w:t>
            </w:r>
          </w:p>
          <w:p w14:paraId="23C27A52" w14:textId="5D33A0DA" w:rsidR="00D905F4" w:rsidRPr="000F3801" w:rsidRDefault="00D905F4" w:rsidP="00D905F4">
            <w:pPr>
              <w:spacing w:after="0" w:line="240" w:lineRule="auto"/>
              <w:jc w:val="both"/>
              <w:rPr>
                <w:rFonts w:cs="Calibri"/>
              </w:rPr>
            </w:pPr>
            <w:r w:rsidRPr="000F3801">
              <w:rPr>
                <w:rFonts w:cs="Calibri"/>
              </w:rPr>
              <w:t>(</w:t>
            </w:r>
            <w:r>
              <w:rPr>
                <w:rFonts w:cs="Calibri"/>
              </w:rPr>
              <w:t xml:space="preserve">zgodnie z </w:t>
            </w:r>
            <w:r w:rsidR="00EF3312">
              <w:rPr>
                <w:rFonts w:cs="Calibri"/>
              </w:rPr>
              <w:t xml:space="preserve">treścią </w:t>
            </w:r>
            <w:r>
              <w:rPr>
                <w:rFonts w:cs="Calibri"/>
              </w:rPr>
              <w:t>zapytani</w:t>
            </w:r>
            <w:r w:rsidR="00EF3312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ofertow</w:t>
            </w:r>
            <w:r w:rsidR="00EF3312">
              <w:rPr>
                <w:rFonts w:cs="Calibri"/>
              </w:rPr>
              <w:t>ego</w:t>
            </w:r>
            <w:r w:rsidRPr="000F3801">
              <w:rPr>
                <w:rFonts w:cs="Calibri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DB6C1C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CF6395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vAlign w:val="center"/>
          </w:tcPr>
          <w:p w14:paraId="612C3D3E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</w:tr>
      <w:tr w:rsidR="00D905F4" w14:paraId="43B4AA11" w14:textId="77777777" w:rsidTr="0011458B">
        <w:trPr>
          <w:trHeight w:val="427"/>
        </w:trPr>
        <w:tc>
          <w:tcPr>
            <w:tcW w:w="534" w:type="dxa"/>
            <w:shd w:val="clear" w:color="auto" w:fill="auto"/>
            <w:vAlign w:val="center"/>
          </w:tcPr>
          <w:p w14:paraId="48C306D6" w14:textId="2B21CB51" w:rsidR="00D905F4" w:rsidRDefault="00015C80" w:rsidP="00D905F4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CEA26B1" w14:textId="77777777" w:rsidR="00D905F4" w:rsidRDefault="00D905F4" w:rsidP="00D905F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3161D7">
              <w:rPr>
                <w:b/>
              </w:rPr>
              <w:t xml:space="preserve">pracowanie </w:t>
            </w:r>
            <w:r>
              <w:rPr>
                <w:b/>
              </w:rPr>
              <w:t>Systemu Identyfikacji Wizualnej dla</w:t>
            </w:r>
            <w:r w:rsidRPr="003161D7">
              <w:rPr>
                <w:b/>
              </w:rPr>
              <w:t xml:space="preserve"> </w:t>
            </w:r>
            <w:r>
              <w:rPr>
                <w:b/>
              </w:rPr>
              <w:t xml:space="preserve">produktu turystycznego pod nazwą </w:t>
            </w:r>
          </w:p>
          <w:p w14:paraId="3DDB442B" w14:textId="77777777" w:rsidR="00D905F4" w:rsidRDefault="00D905F4" w:rsidP="00D905F4">
            <w:pPr>
              <w:spacing w:after="0" w:line="240" w:lineRule="auto"/>
              <w:jc w:val="both"/>
              <w:rPr>
                <w:b/>
                <w:color w:val="FF0000"/>
              </w:rPr>
            </w:pPr>
            <w:r>
              <w:rPr>
                <w:b/>
              </w:rPr>
              <w:t>„</w:t>
            </w:r>
            <w:r w:rsidRPr="00B04603">
              <w:rPr>
                <w:b/>
                <w:color w:val="FF0000"/>
              </w:rPr>
              <w:t>Golf na Pomorzu Zachodnim”</w:t>
            </w:r>
            <w:r>
              <w:rPr>
                <w:b/>
                <w:color w:val="FF0000"/>
              </w:rPr>
              <w:t xml:space="preserve"> </w:t>
            </w:r>
          </w:p>
          <w:p w14:paraId="1FD306CE" w14:textId="6A98D26D" w:rsidR="00D905F4" w:rsidRPr="000F3801" w:rsidRDefault="00D905F4" w:rsidP="00D905F4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0F3801">
              <w:rPr>
                <w:rFonts w:cs="Calibri"/>
              </w:rPr>
              <w:t>(</w:t>
            </w:r>
            <w:r>
              <w:rPr>
                <w:rFonts w:cs="Calibri"/>
              </w:rPr>
              <w:t>zgodnie z</w:t>
            </w:r>
            <w:r w:rsidR="003D23CB">
              <w:rPr>
                <w:rFonts w:cs="Calibri"/>
              </w:rPr>
              <w:t xml:space="preserve"> treścią</w:t>
            </w:r>
            <w:r>
              <w:rPr>
                <w:rFonts w:cs="Calibri"/>
              </w:rPr>
              <w:t xml:space="preserve"> zapytani</w:t>
            </w:r>
            <w:r w:rsidR="003D23CB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ofertow</w:t>
            </w:r>
            <w:r w:rsidR="003D23CB">
              <w:rPr>
                <w:rFonts w:cs="Calibri"/>
              </w:rPr>
              <w:t>ego</w:t>
            </w:r>
            <w:r w:rsidRPr="000F3801">
              <w:rPr>
                <w:rFonts w:cs="Calibri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B8D6DD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17C7CF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vAlign w:val="center"/>
          </w:tcPr>
          <w:p w14:paraId="26591CDA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</w:tr>
      <w:tr w:rsidR="007D6331" w14:paraId="09E1B079" w14:textId="77777777" w:rsidTr="0011458B">
        <w:trPr>
          <w:trHeight w:val="427"/>
        </w:trPr>
        <w:tc>
          <w:tcPr>
            <w:tcW w:w="534" w:type="dxa"/>
            <w:shd w:val="clear" w:color="auto" w:fill="auto"/>
            <w:vAlign w:val="center"/>
          </w:tcPr>
          <w:p w14:paraId="5ABD4C30" w14:textId="323BD6BE" w:rsidR="007D6331" w:rsidRDefault="007D6331" w:rsidP="00D905F4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B20BDAD" w14:textId="460B0DC3" w:rsidR="007D6331" w:rsidRDefault="007D6331" w:rsidP="008C2D3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rzeniesienie </w:t>
            </w:r>
            <w:r w:rsidR="008C2D34">
              <w:rPr>
                <w:b/>
              </w:rPr>
              <w:t>a</w:t>
            </w:r>
            <w:r>
              <w:rPr>
                <w:b/>
              </w:rPr>
              <w:t xml:space="preserve">utorskich </w:t>
            </w:r>
            <w:r w:rsidR="008C2D34">
              <w:rPr>
                <w:b/>
              </w:rPr>
              <w:t xml:space="preserve"> praw</w:t>
            </w:r>
            <w:bookmarkStart w:id="4" w:name="_GoBack"/>
            <w:bookmarkEnd w:id="4"/>
            <w:r>
              <w:rPr>
                <w:b/>
              </w:rPr>
              <w:t xml:space="preserve"> majątkow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196054" w14:textId="77777777" w:rsidR="007D6331" w:rsidRPr="000F3801" w:rsidRDefault="007D6331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913F1F" w14:textId="77777777" w:rsidR="007D6331" w:rsidRPr="000F3801" w:rsidRDefault="007D6331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vAlign w:val="center"/>
          </w:tcPr>
          <w:p w14:paraId="592F6279" w14:textId="77777777" w:rsidR="007D6331" w:rsidRPr="000F3801" w:rsidRDefault="007D6331" w:rsidP="00D905F4">
            <w:pPr>
              <w:spacing w:after="0" w:line="240" w:lineRule="auto"/>
              <w:rPr>
                <w:rFonts w:cs="Calibri"/>
              </w:rPr>
            </w:pPr>
          </w:p>
        </w:tc>
      </w:tr>
      <w:tr w:rsidR="00D905F4" w14:paraId="6C8305C7" w14:textId="77777777" w:rsidTr="0011458B">
        <w:trPr>
          <w:trHeight w:val="42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70018498" w14:textId="77777777" w:rsidR="00D905F4" w:rsidRPr="000F3801" w:rsidRDefault="00D905F4" w:rsidP="00D905F4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0F3801">
              <w:rPr>
                <w:rFonts w:cs="Calibri"/>
                <w:b/>
              </w:rPr>
              <w:t>Raze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8A2C6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993A9B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vAlign w:val="center"/>
          </w:tcPr>
          <w:p w14:paraId="676A1A62" w14:textId="77777777" w:rsidR="00D905F4" w:rsidRPr="000F3801" w:rsidRDefault="00D905F4" w:rsidP="00D905F4">
            <w:pPr>
              <w:spacing w:after="0" w:line="240" w:lineRule="auto"/>
              <w:rPr>
                <w:rFonts w:cs="Calibri"/>
              </w:rPr>
            </w:pPr>
          </w:p>
        </w:tc>
      </w:tr>
      <w:bookmarkEnd w:id="3"/>
    </w:tbl>
    <w:p w14:paraId="5B740B19" w14:textId="77777777" w:rsidR="007D6331" w:rsidRDefault="007D6331" w:rsidP="007D6331">
      <w:pPr>
        <w:pStyle w:val="Akapitzlist"/>
        <w:spacing w:after="0"/>
        <w:ind w:left="360"/>
        <w:rPr>
          <w:rFonts w:eastAsia="Times New Roman" w:cstheme="minorHAnsi"/>
          <w:b/>
          <w:u w:val="single"/>
          <w:lang w:eastAsia="pl-PL"/>
        </w:rPr>
      </w:pPr>
    </w:p>
    <w:p w14:paraId="0DDA9201" w14:textId="77777777" w:rsidR="007D6331" w:rsidRDefault="007D6331" w:rsidP="007D6331">
      <w:pPr>
        <w:pStyle w:val="Akapitzlist"/>
        <w:spacing w:after="0"/>
        <w:ind w:left="360"/>
        <w:rPr>
          <w:rFonts w:eastAsia="Times New Roman" w:cstheme="minorHAnsi"/>
          <w:b/>
          <w:u w:val="single"/>
          <w:lang w:eastAsia="pl-PL"/>
        </w:rPr>
      </w:pPr>
    </w:p>
    <w:p w14:paraId="1532A701" w14:textId="0F8A6455" w:rsidR="006C5E5E" w:rsidRPr="00C1273B" w:rsidRDefault="006C5E5E" w:rsidP="00C1273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C1273B">
        <w:rPr>
          <w:rFonts w:eastAsia="Times New Roman" w:cstheme="minorHAnsi"/>
          <w:b/>
          <w:u w:val="single"/>
          <w:lang w:eastAsia="pl-PL"/>
        </w:rPr>
        <w:lastRenderedPageBreak/>
        <w:t xml:space="preserve">Podpisując niniejszą ofertę oświadczam jednocześnie, iż: </w:t>
      </w:r>
    </w:p>
    <w:p w14:paraId="533D8F8E" w14:textId="77777777" w:rsidR="006C5E5E" w:rsidRPr="00D905F4" w:rsidRDefault="006C5E5E" w:rsidP="006C5E5E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>Zapoznałem/</w:t>
      </w:r>
      <w:proofErr w:type="spellStart"/>
      <w:r w:rsidRPr="00D905F4">
        <w:rPr>
          <w:rFonts w:eastAsia="Times New Roman" w:cstheme="minorHAnsi"/>
          <w:lang w:eastAsia="pl-PL"/>
        </w:rPr>
        <w:t>am</w:t>
      </w:r>
      <w:proofErr w:type="spellEnd"/>
      <w:r w:rsidRPr="00D905F4">
        <w:rPr>
          <w:rFonts w:eastAsia="Times New Roman" w:cstheme="minorHAnsi"/>
          <w:lang w:eastAsia="pl-PL"/>
        </w:rPr>
        <w:t xml:space="preserve"> się z treścią zapytania ofertowego i nie wnoszę do niego zastrzeżeń </w:t>
      </w:r>
      <w:r w:rsidRPr="00D905F4">
        <w:rPr>
          <w:rFonts w:eastAsia="Times New Roman" w:cstheme="minorHAnsi"/>
          <w:lang w:eastAsia="pl-PL"/>
        </w:rPr>
        <w:br/>
        <w:t xml:space="preserve">oraz przyjmuję warunki w nim zawarte. </w:t>
      </w:r>
    </w:p>
    <w:p w14:paraId="7BB90B48" w14:textId="77777777" w:rsidR="006C5E5E" w:rsidRPr="00D905F4" w:rsidRDefault="006C5E5E" w:rsidP="006C5E5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 xml:space="preserve">Cena oferty uwzględnia wszystkie koszty wykonania zamówienia. </w:t>
      </w:r>
    </w:p>
    <w:p w14:paraId="6EFE98CB" w14:textId="0210CD56" w:rsidR="006C5E5E" w:rsidRPr="00015C80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b/>
        </w:rPr>
      </w:pPr>
      <w:r w:rsidRPr="00015C80">
        <w:rPr>
          <w:rFonts w:cstheme="minorHAnsi"/>
          <w:b/>
        </w:rPr>
        <w:t>Posiadam</w:t>
      </w:r>
      <w:r w:rsidR="00275C6E" w:rsidRPr="00015C80">
        <w:rPr>
          <w:rFonts w:cstheme="minorHAnsi"/>
          <w:b/>
        </w:rPr>
        <w:t>/</w:t>
      </w:r>
      <w:r w:rsidRPr="00015C80">
        <w:rPr>
          <w:rFonts w:cstheme="minorHAnsi"/>
          <w:b/>
        </w:rPr>
        <w:t xml:space="preserve">dysponuję </w:t>
      </w:r>
      <w:r w:rsidR="00D905F4" w:rsidRPr="00015C80">
        <w:rPr>
          <w:rFonts w:cstheme="minorHAnsi"/>
          <w:b/>
        </w:rPr>
        <w:t>wiedzą i doświadczeniem wymaganym w ramach</w:t>
      </w:r>
      <w:r w:rsidRPr="00015C80">
        <w:rPr>
          <w:rFonts w:cstheme="minorHAnsi"/>
          <w:b/>
        </w:rPr>
        <w:t xml:space="preserve"> niniejszego zamówienia</w:t>
      </w:r>
      <w:r w:rsidR="00275C6E" w:rsidRPr="00015C80">
        <w:rPr>
          <w:rFonts w:cstheme="minorHAnsi"/>
          <w:b/>
        </w:rPr>
        <w:t xml:space="preserve"> opisanym w Rozdziale </w:t>
      </w:r>
      <w:r w:rsidR="00D905F4" w:rsidRPr="00015C80">
        <w:rPr>
          <w:rFonts w:cstheme="minorHAnsi"/>
          <w:b/>
        </w:rPr>
        <w:t>III</w:t>
      </w:r>
      <w:r w:rsidR="00275C6E" w:rsidRPr="00015C80">
        <w:rPr>
          <w:rFonts w:cstheme="minorHAnsi"/>
          <w:b/>
        </w:rPr>
        <w:t xml:space="preserve"> Zapytania ofertowego</w:t>
      </w:r>
      <w:r w:rsidRPr="00015C80">
        <w:rPr>
          <w:rFonts w:cstheme="minorHAnsi"/>
          <w:b/>
        </w:rPr>
        <w:t xml:space="preserve">. </w:t>
      </w:r>
    </w:p>
    <w:p w14:paraId="4EC8D7FA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color w:val="000000"/>
        </w:rPr>
      </w:pPr>
      <w:r w:rsidRPr="00D905F4">
        <w:rPr>
          <w:rFonts w:cstheme="minorHAnsi"/>
          <w:color w:val="000000"/>
        </w:rPr>
        <w:t>W przypadku wyboru mojej oferty zobowiązuję się do wykonywania zamówienia za stawkę wynagrodzenia podaną w niniejszym formularzu.</w:t>
      </w:r>
    </w:p>
    <w:p w14:paraId="0A1274E1" w14:textId="309759D1" w:rsidR="006C5E5E" w:rsidRPr="007D6331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  <w:color w:val="000000"/>
        </w:rPr>
      </w:pPr>
      <w:r w:rsidRPr="00D905F4">
        <w:rPr>
          <w:rFonts w:cstheme="minorHAnsi"/>
          <w:color w:val="000000"/>
        </w:rPr>
        <w:t xml:space="preserve">W przypadku wyboru mojej </w:t>
      </w:r>
      <w:r w:rsidRPr="007D6331">
        <w:rPr>
          <w:rFonts w:cstheme="minorHAnsi"/>
          <w:color w:val="000000"/>
        </w:rPr>
        <w:t xml:space="preserve">oferty wyrażam gotowość do realizacji wskazanych zadań </w:t>
      </w:r>
      <w:r w:rsidRPr="007D6331">
        <w:rPr>
          <w:rFonts w:cstheme="minorHAnsi"/>
          <w:color w:val="000000"/>
        </w:rPr>
        <w:br/>
        <w:t>w termin</w:t>
      </w:r>
      <w:r w:rsidR="008A6A58" w:rsidRPr="007D6331">
        <w:rPr>
          <w:rFonts w:cstheme="minorHAnsi"/>
          <w:color w:val="000000"/>
        </w:rPr>
        <w:t>ie</w:t>
      </w:r>
      <w:r w:rsidRPr="007D6331">
        <w:rPr>
          <w:rFonts w:cstheme="minorHAnsi"/>
          <w:color w:val="000000"/>
        </w:rPr>
        <w:t xml:space="preserve"> </w:t>
      </w:r>
      <w:r w:rsidR="00D905F4" w:rsidRPr="007D6331">
        <w:rPr>
          <w:rFonts w:cstheme="minorHAnsi"/>
          <w:color w:val="000000"/>
        </w:rPr>
        <w:t>w</w:t>
      </w:r>
      <w:r w:rsidR="008A6A58" w:rsidRPr="007D6331">
        <w:rPr>
          <w:rFonts w:cstheme="minorHAnsi"/>
          <w:color w:val="000000"/>
        </w:rPr>
        <w:t xml:space="preserve">skazanym w </w:t>
      </w:r>
      <w:r w:rsidR="00D905F4" w:rsidRPr="007D6331">
        <w:rPr>
          <w:rFonts w:cstheme="minorHAnsi"/>
          <w:color w:val="000000"/>
        </w:rPr>
        <w:t>zapytaniu ofertowym</w:t>
      </w:r>
      <w:r w:rsidR="00C1273B" w:rsidRPr="007D6331">
        <w:rPr>
          <w:rFonts w:cstheme="minorHAnsi"/>
          <w:color w:val="000000"/>
        </w:rPr>
        <w:t xml:space="preserve"> (do</w:t>
      </w:r>
      <w:r w:rsidR="00F81BDB" w:rsidRPr="007D6331">
        <w:rPr>
          <w:rFonts w:cstheme="minorHAnsi"/>
          <w:color w:val="000000"/>
        </w:rPr>
        <w:t xml:space="preserve"> 25</w:t>
      </w:r>
      <w:r w:rsidR="00C1273B" w:rsidRPr="007D6331">
        <w:rPr>
          <w:rFonts w:cstheme="minorHAnsi"/>
          <w:color w:val="000000"/>
        </w:rPr>
        <w:t xml:space="preserve"> dni roboczych od dnia podpisania umowy).</w:t>
      </w:r>
    </w:p>
    <w:p w14:paraId="011A942A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</w:rPr>
      </w:pPr>
      <w:r w:rsidRPr="007D6331">
        <w:rPr>
          <w:rFonts w:cstheme="minorHAnsi"/>
          <w:color w:val="00000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7D6331">
        <w:rPr>
          <w:rFonts w:cstheme="minorHAnsi"/>
          <w:color w:val="000000"/>
        </w:rPr>
        <w:t>późn</w:t>
      </w:r>
      <w:proofErr w:type="spellEnd"/>
      <w:r w:rsidRPr="007D6331">
        <w:rPr>
          <w:rFonts w:cstheme="minorHAnsi"/>
          <w:color w:val="000000"/>
        </w:rPr>
        <w:t>. zm.) w zakresie objętym przedmiotem oferty. W ramach</w:t>
      </w:r>
      <w:r w:rsidRPr="00D905F4">
        <w:rPr>
          <w:rFonts w:cstheme="minorHAnsi"/>
          <w:color w:val="000000"/>
        </w:rPr>
        <w:t xml:space="preserve"> realizacji zamówienia nie będę rozliczał/a się/ będę rozliczał/a się* na podstawie faktury. </w:t>
      </w:r>
    </w:p>
    <w:p w14:paraId="73B2BA1D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>Oświadczam(-y), że jesteśmy związani ofertą przez okres 30 dni licząc od upływu terminu składania ofert.</w:t>
      </w:r>
    </w:p>
    <w:p w14:paraId="2A9AE6D8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left="709" w:hanging="425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 xml:space="preserve">Oświadczam(-y), że wypełniłem(-liśmy) obowiązki informacyjne przewidziane w art. 13 lub art. 14 RODO (vide Rozdział II SWZ) wobec osób fizycznych, od których dane osobowe bezpośrednio lub pośrednio pozyskałem(-liśmy) w celu ubiegania się o udzielenie zamówienia publicznego w niniejszym postępowaniu (jeżeli dane osobowe tych osób były pozyskiwane). </w:t>
      </w:r>
    </w:p>
    <w:p w14:paraId="1396B8AD" w14:textId="77777777" w:rsidR="006C5E5E" w:rsidRPr="00D905F4" w:rsidRDefault="006C5E5E" w:rsidP="006C5E5E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 xml:space="preserve">Oświadczam(-y), iż informacje zawarte w wydzielonym i odpowiednio oznaczonym pliku        </w:t>
      </w:r>
    </w:p>
    <w:p w14:paraId="18376DE9" w14:textId="77777777" w:rsidR="006C5E5E" w:rsidRPr="00D905F4" w:rsidRDefault="006C5E5E" w:rsidP="006C5E5E">
      <w:pPr>
        <w:spacing w:after="200" w:line="276" w:lineRule="auto"/>
        <w:ind w:left="709"/>
        <w:contextualSpacing/>
        <w:jc w:val="both"/>
        <w:rPr>
          <w:rFonts w:cstheme="minorHAnsi"/>
        </w:rPr>
      </w:pPr>
      <w:r w:rsidRPr="00D905F4">
        <w:rPr>
          <w:rFonts w:cstheme="minorHAnsi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6B3CE109" w14:textId="4A135F49" w:rsidR="006C5E5E" w:rsidRPr="00C1273B" w:rsidRDefault="006C5E5E" w:rsidP="00C1273B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C1273B">
        <w:rPr>
          <w:rFonts w:eastAsia="Times New Roman" w:cstheme="minorHAnsi"/>
          <w:b/>
          <w:u w:val="single"/>
          <w:lang w:eastAsia="pl-PL"/>
        </w:rPr>
        <w:t xml:space="preserve">Świadomy/a odpowiedzialności za składanie fałszywych oświadczeń, informuję, iż dane zawarte w ofercie oraz w załącznikach są zgodne z prawdą. </w:t>
      </w:r>
    </w:p>
    <w:p w14:paraId="1991FF2C" w14:textId="77777777" w:rsidR="006C5E5E" w:rsidRPr="00D905F4" w:rsidRDefault="006C5E5E" w:rsidP="006C5E5E">
      <w:pPr>
        <w:tabs>
          <w:tab w:val="left" w:pos="8064"/>
        </w:tabs>
        <w:spacing w:after="0"/>
        <w:rPr>
          <w:rFonts w:eastAsia="Times New Roman" w:cstheme="minorHAnsi"/>
          <w:lang w:eastAsia="pl-PL"/>
        </w:rPr>
      </w:pPr>
    </w:p>
    <w:p w14:paraId="6DDBE2E1" w14:textId="77777777" w:rsidR="006C5E5E" w:rsidRPr="00D905F4" w:rsidRDefault="006C5E5E" w:rsidP="006C5E5E">
      <w:pPr>
        <w:tabs>
          <w:tab w:val="left" w:pos="7032"/>
        </w:tabs>
        <w:spacing w:after="0"/>
        <w:rPr>
          <w:rFonts w:eastAsia="Times New Roman" w:cstheme="minorHAnsi"/>
          <w:lang w:eastAsia="pl-PL"/>
        </w:rPr>
      </w:pPr>
    </w:p>
    <w:p w14:paraId="643B4DE2" w14:textId="77777777" w:rsidR="00C1273B" w:rsidRDefault="00C1273B" w:rsidP="006C5E5E">
      <w:pPr>
        <w:jc w:val="right"/>
        <w:rPr>
          <w:rFonts w:eastAsia="Times New Roman" w:cstheme="minorHAnsi"/>
          <w:lang w:eastAsia="pl-PL"/>
        </w:rPr>
      </w:pPr>
    </w:p>
    <w:p w14:paraId="5227B330" w14:textId="77777777" w:rsidR="00C1273B" w:rsidRDefault="00C1273B" w:rsidP="006C5E5E">
      <w:pPr>
        <w:jc w:val="right"/>
        <w:rPr>
          <w:rFonts w:eastAsia="Times New Roman" w:cstheme="minorHAnsi"/>
          <w:lang w:eastAsia="pl-PL"/>
        </w:rPr>
      </w:pPr>
    </w:p>
    <w:p w14:paraId="279BC4E8" w14:textId="77777777" w:rsidR="006C5E5E" w:rsidRPr="00D905F4" w:rsidRDefault="006C5E5E" w:rsidP="006C5E5E">
      <w:pPr>
        <w:jc w:val="right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lang w:eastAsia="pl-PL"/>
        </w:rPr>
        <w:t>………………………………......</w:t>
      </w:r>
    </w:p>
    <w:p w14:paraId="1DDDB2CD" w14:textId="77777777" w:rsidR="006C5E5E" w:rsidRPr="00D905F4" w:rsidRDefault="006C5E5E" w:rsidP="006C5E5E">
      <w:pPr>
        <w:jc w:val="right"/>
        <w:rPr>
          <w:rFonts w:eastAsia="Times New Roman" w:cstheme="minorHAnsi"/>
          <w:lang w:eastAsia="pl-PL"/>
        </w:rPr>
      </w:pPr>
      <w:r w:rsidRPr="00D905F4">
        <w:rPr>
          <w:rFonts w:eastAsia="Times New Roman" w:cstheme="minorHAnsi"/>
          <w:i/>
          <w:lang w:eastAsia="pl-PL"/>
        </w:rPr>
        <w:t>(data i podpis osoby uprawnionej)</w:t>
      </w:r>
    </w:p>
    <w:p w14:paraId="5D2136FE" w14:textId="77777777" w:rsidR="006C5E5E" w:rsidRPr="00D905F4" w:rsidRDefault="006C5E5E" w:rsidP="006C5E5E">
      <w:pPr>
        <w:spacing w:after="0"/>
        <w:rPr>
          <w:rFonts w:eastAsia="Times New Roman" w:cstheme="minorHAnsi"/>
          <w:color w:val="FF0000"/>
          <w:lang w:eastAsia="pl-PL"/>
        </w:rPr>
      </w:pPr>
      <w:r w:rsidRPr="00D905F4">
        <w:rPr>
          <w:rFonts w:eastAsia="Times New Roman" w:cstheme="minorHAnsi"/>
          <w:color w:val="FF0000"/>
          <w:lang w:eastAsia="pl-PL"/>
        </w:rPr>
        <w:t xml:space="preserve"> </w:t>
      </w:r>
    </w:p>
    <w:p w14:paraId="5E4783EA" w14:textId="77777777" w:rsidR="006C5E5E" w:rsidRPr="00D905F4" w:rsidRDefault="006C5E5E" w:rsidP="006C5E5E">
      <w:pPr>
        <w:spacing w:after="0"/>
        <w:rPr>
          <w:rFonts w:eastAsia="Times New Roman" w:cstheme="minorHAnsi"/>
          <w:color w:val="FF0000"/>
          <w:lang w:eastAsia="pl-PL"/>
        </w:rPr>
      </w:pPr>
    </w:p>
    <w:p w14:paraId="789C9972" w14:textId="77777777" w:rsidR="006C5E5E" w:rsidRPr="00D905F4" w:rsidRDefault="006C5E5E" w:rsidP="006C5E5E">
      <w:pPr>
        <w:suppressAutoHyphens/>
        <w:spacing w:after="0" w:line="240" w:lineRule="auto"/>
        <w:jc w:val="right"/>
        <w:rPr>
          <w:rFonts w:eastAsia="Times New Roman" w:cstheme="minorHAnsi"/>
          <w:i/>
          <w:lang w:eastAsia="ar-SA"/>
        </w:rPr>
      </w:pPr>
    </w:p>
    <w:p w14:paraId="2AB7AAC5" w14:textId="77777777" w:rsidR="006C5E5E" w:rsidRPr="00D905F4" w:rsidRDefault="006C5E5E" w:rsidP="007974CD">
      <w:pPr>
        <w:suppressAutoHyphens/>
        <w:spacing w:after="0" w:line="240" w:lineRule="auto"/>
        <w:rPr>
          <w:rFonts w:cstheme="minorHAnsi"/>
          <w:b/>
          <w:i/>
        </w:rPr>
      </w:pPr>
      <w:r w:rsidRPr="00D905F4">
        <w:rPr>
          <w:rFonts w:cstheme="minorHAnsi"/>
          <w:i/>
          <w:color w:val="000000"/>
        </w:rPr>
        <w:t>* Niepotrzebne skreślić</w:t>
      </w:r>
    </w:p>
    <w:sectPr w:rsidR="006C5E5E" w:rsidRPr="00D905F4" w:rsidSect="007974C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2A58" w16cex:dateUtc="2022-12-23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70F1A" w16cid:durableId="27502A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572A5" w14:textId="77777777" w:rsidR="005142E7" w:rsidRDefault="005142E7">
      <w:pPr>
        <w:spacing w:after="0" w:line="240" w:lineRule="auto"/>
      </w:pPr>
      <w:r>
        <w:separator/>
      </w:r>
    </w:p>
  </w:endnote>
  <w:endnote w:type="continuationSeparator" w:id="0">
    <w:p w14:paraId="5E1BD68F" w14:textId="77777777" w:rsidR="005142E7" w:rsidRDefault="0051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708937"/>
      <w:docPartObj>
        <w:docPartGallery w:val="Page Numbers (Bottom of Page)"/>
        <w:docPartUnique/>
      </w:docPartObj>
    </w:sdtPr>
    <w:sdtEndPr/>
    <w:sdtContent>
      <w:p w14:paraId="49D0D1D4" w14:textId="443C9151" w:rsidR="00D73483" w:rsidRDefault="006C5E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34">
          <w:rPr>
            <w:noProof/>
          </w:rPr>
          <w:t>2</w:t>
        </w:r>
        <w:r>
          <w:fldChar w:fldCharType="end"/>
        </w:r>
      </w:p>
    </w:sdtContent>
  </w:sdt>
  <w:p w14:paraId="6B0E83C3" w14:textId="77777777" w:rsidR="00D73483" w:rsidRDefault="005142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7CB1" w14:textId="77777777" w:rsidR="005142E7" w:rsidRDefault="005142E7">
      <w:pPr>
        <w:spacing w:after="0" w:line="240" w:lineRule="auto"/>
      </w:pPr>
      <w:r>
        <w:separator/>
      </w:r>
    </w:p>
  </w:footnote>
  <w:footnote w:type="continuationSeparator" w:id="0">
    <w:p w14:paraId="0ACE0C28" w14:textId="77777777" w:rsidR="005142E7" w:rsidRDefault="0051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F292" w14:textId="459A7F74" w:rsidR="00372594" w:rsidRDefault="00015C80">
    <w:pPr>
      <w:pStyle w:val="Nagwek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53186BDE" wp14:editId="6AEEFE9C">
          <wp:extent cx="5760085" cy="603117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2594"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>
      <w:rPr>
        <w:sz w:val="24"/>
        <w:szCs w:val="24"/>
      </w:rPr>
      <w:t>7</w:t>
    </w:r>
    <w:r w:rsidR="00B938BA" w:rsidRPr="00612EEA">
      <w:rPr>
        <w:sz w:val="24"/>
        <w:szCs w:val="24"/>
      </w:rPr>
      <w:t>/2022/</w:t>
    </w:r>
    <w:proofErr w:type="spellStart"/>
    <w:r w:rsidR="00B938BA" w:rsidRPr="00612EEA">
      <w:rPr>
        <w:sz w:val="24"/>
        <w:szCs w:val="24"/>
      </w:rPr>
      <w:t>SnI</w:t>
    </w:r>
    <w:proofErr w:type="spellEnd"/>
    <w:r w:rsidR="00B938BA" w:rsidRPr="00612EEA">
      <w:rPr>
        <w:sz w:val="24"/>
        <w:szCs w:val="24"/>
      </w:rPr>
      <w:t>/ZROT</w:t>
    </w:r>
  </w:p>
  <w:p w14:paraId="164B136C" w14:textId="77777777" w:rsidR="00015C80" w:rsidRDefault="00015C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15EC8" w14:textId="7893D5DA" w:rsidR="007974CD" w:rsidRDefault="00DF61D6">
    <w:pPr>
      <w:pStyle w:val="Nagwek"/>
    </w:pPr>
    <w:r>
      <w:rPr>
        <w:noProof/>
        <w:lang w:eastAsia="pl-PL"/>
      </w:rPr>
      <w:drawing>
        <wp:inline distT="0" distB="0" distL="0" distR="0" wp14:anchorId="5A7FFEC2" wp14:editId="7B5D4E56">
          <wp:extent cx="5760085" cy="603117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0DF8B8" w14:textId="77777777" w:rsidR="00372594" w:rsidRDefault="00372594">
    <w:pPr>
      <w:pStyle w:val="Nagwek"/>
      <w:rPr>
        <w:rFonts w:ascii="Arial" w:eastAsia="Times New Roman" w:hAnsi="Arial" w:cs="Arial"/>
        <w:sz w:val="20"/>
        <w:szCs w:val="20"/>
        <w:lang w:eastAsia="pl-PL"/>
      </w:rPr>
    </w:pPr>
  </w:p>
  <w:p w14:paraId="630B916B" w14:textId="427AF3F1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015C80">
      <w:rPr>
        <w:sz w:val="24"/>
        <w:szCs w:val="24"/>
      </w:rPr>
      <w:t>7</w:t>
    </w:r>
    <w:r w:rsidR="00B938BA" w:rsidRPr="00612EEA">
      <w:rPr>
        <w:sz w:val="24"/>
        <w:szCs w:val="24"/>
      </w:rPr>
      <w:t>/2022/</w:t>
    </w:r>
    <w:proofErr w:type="spellStart"/>
    <w:r w:rsidR="00B938BA" w:rsidRPr="00612EEA">
      <w:rPr>
        <w:sz w:val="24"/>
        <w:szCs w:val="24"/>
      </w:rPr>
      <w:t>SnI</w:t>
    </w:r>
    <w:proofErr w:type="spellEnd"/>
    <w:r w:rsidR="00B938BA" w:rsidRPr="00612EEA">
      <w:rPr>
        <w:sz w:val="24"/>
        <w:szCs w:val="24"/>
      </w:rPr>
      <w:t>/ZR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726B"/>
    <w:multiLevelType w:val="hybridMultilevel"/>
    <w:tmpl w:val="91363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5B0169"/>
    <w:multiLevelType w:val="multilevel"/>
    <w:tmpl w:val="B5BEC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5E"/>
    <w:rsid w:val="00015C80"/>
    <w:rsid w:val="00074BCE"/>
    <w:rsid w:val="000B0D8A"/>
    <w:rsid w:val="000B62AD"/>
    <w:rsid w:val="001057CF"/>
    <w:rsid w:val="00193DE3"/>
    <w:rsid w:val="001B01EF"/>
    <w:rsid w:val="001E5804"/>
    <w:rsid w:val="0023668B"/>
    <w:rsid w:val="002523D0"/>
    <w:rsid w:val="00254288"/>
    <w:rsid w:val="00275C6E"/>
    <w:rsid w:val="003040FD"/>
    <w:rsid w:val="00304E6E"/>
    <w:rsid w:val="00350249"/>
    <w:rsid w:val="00372594"/>
    <w:rsid w:val="00384506"/>
    <w:rsid w:val="003B2CE2"/>
    <w:rsid w:val="003D23CB"/>
    <w:rsid w:val="003D6B56"/>
    <w:rsid w:val="004209B1"/>
    <w:rsid w:val="00427377"/>
    <w:rsid w:val="00446E05"/>
    <w:rsid w:val="00453DF8"/>
    <w:rsid w:val="004E7F07"/>
    <w:rsid w:val="00501A58"/>
    <w:rsid w:val="005142E7"/>
    <w:rsid w:val="00521C88"/>
    <w:rsid w:val="00535D3C"/>
    <w:rsid w:val="0056117E"/>
    <w:rsid w:val="005C1CA8"/>
    <w:rsid w:val="005E48C3"/>
    <w:rsid w:val="00650D45"/>
    <w:rsid w:val="0066582A"/>
    <w:rsid w:val="006918A9"/>
    <w:rsid w:val="006C5E5E"/>
    <w:rsid w:val="006D568E"/>
    <w:rsid w:val="006F7CA8"/>
    <w:rsid w:val="00745ED6"/>
    <w:rsid w:val="0075589C"/>
    <w:rsid w:val="007573D2"/>
    <w:rsid w:val="007631BF"/>
    <w:rsid w:val="007938A8"/>
    <w:rsid w:val="007974CD"/>
    <w:rsid w:val="007D6331"/>
    <w:rsid w:val="007E5ED4"/>
    <w:rsid w:val="007E737E"/>
    <w:rsid w:val="008A6A58"/>
    <w:rsid w:val="008B4F13"/>
    <w:rsid w:val="008C2D34"/>
    <w:rsid w:val="009218C7"/>
    <w:rsid w:val="00954AC0"/>
    <w:rsid w:val="009C0A2B"/>
    <w:rsid w:val="009D3C77"/>
    <w:rsid w:val="009F16F4"/>
    <w:rsid w:val="00A10044"/>
    <w:rsid w:val="00A312D0"/>
    <w:rsid w:val="00A504FA"/>
    <w:rsid w:val="00A8014D"/>
    <w:rsid w:val="00A854CF"/>
    <w:rsid w:val="00AA0569"/>
    <w:rsid w:val="00AA5D45"/>
    <w:rsid w:val="00AD47EA"/>
    <w:rsid w:val="00B45784"/>
    <w:rsid w:val="00B60D98"/>
    <w:rsid w:val="00B7002A"/>
    <w:rsid w:val="00B938BA"/>
    <w:rsid w:val="00BE44A1"/>
    <w:rsid w:val="00C06FDC"/>
    <w:rsid w:val="00C1273B"/>
    <w:rsid w:val="00D16845"/>
    <w:rsid w:val="00D537E3"/>
    <w:rsid w:val="00D905F4"/>
    <w:rsid w:val="00DF61D6"/>
    <w:rsid w:val="00E671B9"/>
    <w:rsid w:val="00EA06B7"/>
    <w:rsid w:val="00ED7D1B"/>
    <w:rsid w:val="00EF06E9"/>
    <w:rsid w:val="00EF3312"/>
    <w:rsid w:val="00EF391E"/>
    <w:rsid w:val="00F235FE"/>
    <w:rsid w:val="00F81BDB"/>
    <w:rsid w:val="00F8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CA3E"/>
  <w15:chartTrackingRefBased/>
  <w15:docId w15:val="{8037C5C6-BCAE-4C32-8620-BBD54ED0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5E"/>
  </w:style>
  <w:style w:type="paragraph" w:styleId="Nagwek">
    <w:name w:val="header"/>
    <w:basedOn w:val="Normalny"/>
    <w:link w:val="NagwekZnak"/>
    <w:uiPriority w:val="99"/>
    <w:unhideWhenUsed/>
    <w:rsid w:val="007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4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F13"/>
    <w:rPr>
      <w:vertAlign w:val="superscript"/>
    </w:rPr>
  </w:style>
  <w:style w:type="paragraph" w:styleId="Poprawka">
    <w:name w:val="Revision"/>
    <w:hidden/>
    <w:uiPriority w:val="99"/>
    <w:semiHidden/>
    <w:rsid w:val="00BE44A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4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4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7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2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FE1F-6087-483E-AB68-186AB68C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cp:keywords/>
  <dc:description/>
  <cp:lastModifiedBy>Stanisław Prusiewicz</cp:lastModifiedBy>
  <cp:revision>23</cp:revision>
  <cp:lastPrinted>2022-11-17T16:05:00Z</cp:lastPrinted>
  <dcterms:created xsi:type="dcterms:W3CDTF">2022-07-18T11:23:00Z</dcterms:created>
  <dcterms:modified xsi:type="dcterms:W3CDTF">2022-12-23T14:00:00Z</dcterms:modified>
</cp:coreProperties>
</file>